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文明论  走向财富创造的新时代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文明论  走向财富创造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14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资本文明论  走向财富创造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